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E8" w:rsidRPr="00EB21B5" w:rsidRDefault="00815F02" w:rsidP="0083383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узыка №3</w:t>
      </w:r>
    </w:p>
    <w:p w:rsidR="000075E8" w:rsidRPr="00F96316" w:rsidRDefault="000075E8" w:rsidP="000075E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F96316">
        <w:rPr>
          <w:rFonts w:ascii="Arial" w:hAnsi="Arial" w:cs="Arial"/>
          <w:b/>
          <w:bCs/>
          <w:color w:val="FF0000"/>
        </w:rPr>
        <w:t>Тема</w:t>
      </w:r>
      <w:r w:rsidRPr="00F96316">
        <w:rPr>
          <w:rFonts w:ascii="Arial" w:hAnsi="Arial" w:cs="Arial"/>
          <w:color w:val="FF0000"/>
        </w:rPr>
        <w:t xml:space="preserve">: «Праздничные дни» </w:t>
      </w:r>
    </w:p>
    <w:p w:rsidR="00F96316" w:rsidRPr="00F96316" w:rsidRDefault="00F96316" w:rsidP="00F9631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96316">
        <w:rPr>
          <w:rFonts w:ascii="Arial" w:hAnsi="Arial" w:cs="Arial"/>
          <w:b/>
          <w:color w:val="7030A0"/>
          <w:sz w:val="32"/>
          <w:szCs w:val="32"/>
        </w:rPr>
        <w:t>ОО Художественно-эстетическое развитие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еское занятие, посвящённое Дню Победы в сред</w:t>
      </w:r>
      <w:r w:rsidR="00B2462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й группе.</w:t>
      </w:r>
    </w:p>
    <w:p w:rsidR="00751EE1" w:rsidRPr="00751EE1" w:rsidRDefault="00135E59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EB21B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ство с государственным праздни</w:t>
      </w:r>
      <w:r w:rsidR="006B14F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 — Днём Победы, нравственно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14F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патриотическое воспитание детей.</w:t>
      </w:r>
    </w:p>
    <w:p w:rsidR="00135E59" w:rsidRDefault="00135E59" w:rsidP="00751EE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751EE1" w:rsidRPr="00751EE1" w:rsidRDefault="00135E59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1.Воспитывать у детей гордость и уваж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е к ветеранам ВОВ, </w:t>
      </w:r>
      <w:r w:rsidR="006B14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мятникам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вященным</w:t>
      </w:r>
      <w:proofErr w:type="gramEnd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В, чувство гордости за Родину.</w:t>
      </w:r>
    </w:p>
    <w:p w:rsidR="00751EE1" w:rsidRPr="00751EE1" w:rsidRDefault="00135E59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6AD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4F6AD3" w:rsidRPr="004F6AD3">
        <w:rPr>
          <w:color w:val="000000"/>
          <w:sz w:val="24"/>
          <w:szCs w:val="24"/>
        </w:rPr>
        <w:t xml:space="preserve"> </w:t>
      </w:r>
      <w:r w:rsidR="004F6AD3" w:rsidRPr="004F6AD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</w:t>
      </w:r>
      <w:r w:rsidR="004F6A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 навыки выразительного пения </w:t>
      </w:r>
      <w:r w:rsidR="004F6AD3" w:rsidRPr="004F6AD3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.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3. Развивать </w:t>
      </w:r>
      <w:r w:rsidR="004F6AD3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имание</w:t>
      </w:r>
      <w:proofErr w:type="gramStart"/>
      <w:r w:rsidR="004F6AD3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6AD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зрительное и слуховое восприятие.</w:t>
      </w:r>
    </w:p>
    <w:p w:rsidR="00751EE1" w:rsidRDefault="00751EE1" w:rsidP="006B14FD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 занятия:</w:t>
      </w:r>
    </w:p>
    <w:p w:rsidR="00751EE1" w:rsidRPr="00751EE1" w:rsidRDefault="006B14FD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рослый: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Ярок день с утра, чудесен, весь цветами он расцвел.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</w:t>
      </w:r>
      <w:r w:rsidR="00B24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Слышу я звучанье песен, праздник в город мой пришел!</w:t>
      </w:r>
    </w:p>
    <w:p w:rsidR="00751EE1" w:rsidRPr="00751EE1" w:rsidRDefault="006B14FD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24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ют этот праздник всюду, отмечают по стране,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</w:t>
      </w:r>
      <w:r w:rsidR="00B24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м святым его все люди называют на Земле!</w:t>
      </w:r>
    </w:p>
    <w:p w:rsidR="00751EE1" w:rsidRDefault="006B14FD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сня "Праздник друзей"</w:t>
      </w:r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spell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з</w:t>
      </w:r>
      <w:proofErr w:type="gram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В</w:t>
      </w:r>
      <w:proofErr w:type="gram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Костенко</w:t>
      </w:r>
      <w:proofErr w:type="spell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proofErr w:type="spell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.Э.Костиной</w:t>
      </w:r>
      <w:proofErr w:type="spell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proofErr w:type="spell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Болдыревой</w:t>
      </w:r>
      <w:proofErr w:type="spell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4F6AD3" w:rsidRPr="004F6AD3" w:rsidRDefault="00B26F04" w:rsidP="004F6AD3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  <w:lang w:val="en-US"/>
        </w:rPr>
      </w:pPr>
      <w:hyperlink r:id="rId7" w:tgtFrame="_blank" w:history="1">
        <w:proofErr w:type="spellStart"/>
        <w:r w:rsidR="004F6AD3" w:rsidRPr="004F6AD3">
          <w:rPr>
            <w:rStyle w:val="a4"/>
            <w:rFonts w:ascii="Arial" w:hAnsi="Arial" w:cs="Arial"/>
            <w:b/>
            <w:bCs/>
            <w:color w:val="007700"/>
            <w:sz w:val="21"/>
            <w:szCs w:val="21"/>
            <w:lang w:val="en-US"/>
          </w:rPr>
          <w:t>ipleer.com</w:t>
        </w:r>
      </w:hyperlink>
      <w:r w:rsidR="004F6AD3" w:rsidRPr="004F6AD3">
        <w:rPr>
          <w:rStyle w:val="pathseparator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8" w:tgtFrame="_blank" w:history="1"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song</w:t>
        </w:r>
        <w:proofErr w:type="spellEnd"/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…</w:t>
        </w:r>
        <w:proofErr w:type="spellStart"/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Verizhnikov</w:t>
        </w:r>
        <w:proofErr w:type="spellEnd"/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_-_</w:t>
        </w:r>
        <w:proofErr w:type="spellStart"/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Prazdnik_druzej</w:t>
        </w:r>
        <w:proofErr w:type="spellEnd"/>
        <w:r w:rsidR="004F6AD3" w:rsidRPr="004F6AD3">
          <w:rPr>
            <w:rStyle w:val="a4"/>
            <w:rFonts w:ascii="Arial" w:hAnsi="Arial" w:cs="Arial"/>
            <w:color w:val="007700"/>
            <w:sz w:val="21"/>
            <w:szCs w:val="21"/>
            <w:lang w:val="en-US"/>
          </w:rPr>
          <w:t>/</w:t>
        </w:r>
      </w:hyperlink>
    </w:p>
    <w:p w:rsidR="00286489" w:rsidRPr="004F6AD3" w:rsidRDefault="00286489" w:rsidP="00751EE1">
      <w:pPr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815F02" w:rsidRPr="00815F02" w:rsidRDefault="00751EE1" w:rsidP="00815F02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9 мая - День Победы — самый великий и серь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ёзный праздник, как для России,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так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ля многих других стран мира.</w:t>
      </w:r>
      <w:r w:rsidR="00815F02" w:rsidRP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5F02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посвящен не только российским солдатам и офицерам, но и всем жителям</w:t>
      </w:r>
    </w:p>
    <w:p w:rsidR="00815F02" w:rsidRPr="00751EE1" w:rsidRDefault="00815F02" w:rsidP="00815F0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нашей Родины.</w:t>
      </w:r>
    </w:p>
    <w:p w:rsidR="00751EE1" w:rsidRPr="00106DF7" w:rsidRDefault="00751EE1" w:rsidP="00815F02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DF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 (слайд</w:t>
      </w:r>
      <w:proofErr w:type="gramStart"/>
      <w:r w:rsidRPr="00106DF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1</w:t>
      </w:r>
      <w:proofErr w:type="gramEnd"/>
      <w:r w:rsidRPr="00106DF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«С днём Ве</w:t>
      </w:r>
      <w:r w:rsidR="00815F02" w:rsidRPr="00106DF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ликой Победы»)</w:t>
      </w:r>
    </w:p>
    <w:p w:rsidR="00751EE1" w:rsidRPr="00286489" w:rsidRDefault="006B14FD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есть стихотворение «День Победы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А. Усачёв)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такое День Победы?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утренний парад: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дут танки и ракеты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арширует строй солдат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такое День Победы?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праздничный салют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Фейерве</w:t>
      </w:r>
      <w:proofErr w:type="gramStart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рк взл</w:t>
      </w:r>
      <w:proofErr w:type="gramEnd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етает в небо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ассыпаясь там и тут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такое День Победы?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песни за столом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речи и беседы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дедушкин альбом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фрукты и конфеты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запахи весны…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такое День Победы –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значит нет войны</w:t>
      </w:r>
      <w:proofErr w:type="gram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proofErr w:type="gram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(</w:t>
      </w:r>
      <w:r w:rsidR="00815F02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2864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End"/>
      <w:r w:rsidR="002864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йд 2 «Война»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зрослый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: В годы Великой Отечественной войны весь н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од поднялся на защиту Родины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ша армия, и женщины, и старики, даже де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ти. Трудной, тяжелой и страшной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была эта война, много людей погибло в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й. Но армия с помощью народа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ла врагов.</w:t>
      </w:r>
    </w:p>
    <w:p w:rsidR="004F6AD3" w:rsidRDefault="00751EE1" w:rsidP="004F6AD3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есня «Армия родная»</w:t>
      </w:r>
      <w:r w:rsidR="00815F02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spellStart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з</w:t>
      </w:r>
      <w:proofErr w:type="gramStart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А</w:t>
      </w:r>
      <w:proofErr w:type="gram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Лазаренко</w:t>
      </w:r>
      <w:proofErr w:type="spell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4F6AD3" w:rsidRDefault="004F6AD3" w:rsidP="004F6AD3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4F6AD3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yosounds.</w:t>
        </w:r>
        <w:proofErr w:type="spellStart"/>
        <w:r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ru</w:t>
        </w:r>
        <w:proofErr w:type="spellEnd"/>
      </w:hyperlink>
      <w:r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0" w:tgtFrame="_blank" w:history="1">
        <w:r>
          <w:rPr>
            <w:rStyle w:val="a4"/>
            <w:rFonts w:ascii="Arial" w:hAnsi="Arial" w:cs="Arial"/>
            <w:color w:val="007700"/>
            <w:sz w:val="21"/>
            <w:szCs w:val="21"/>
          </w:rPr>
          <w:t>?</w:t>
        </w:r>
        <w:proofErr w:type="spellStart"/>
        <w:r>
          <w:rPr>
            <w:rStyle w:val="a4"/>
            <w:rFonts w:ascii="Arial" w:hAnsi="Arial" w:cs="Arial"/>
            <w:color w:val="007700"/>
            <w:sz w:val="21"/>
            <w:szCs w:val="21"/>
          </w:rPr>
          <w:t>song</w:t>
        </w:r>
        <w:proofErr w:type="spellEnd"/>
        <w:r>
          <w:rPr>
            <w:rStyle w:val="a4"/>
            <w:rFonts w:ascii="Arial" w:hAnsi="Arial" w:cs="Arial"/>
            <w:color w:val="007700"/>
            <w:sz w:val="21"/>
            <w:szCs w:val="21"/>
          </w:rPr>
          <w:t>=Детский хор – Наша армия родная</w:t>
        </w:r>
      </w:hyperlink>
    </w:p>
    <w:p w:rsidR="00815F02" w:rsidRPr="00106DF7" w:rsidRDefault="00815F02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их</w:t>
      </w:r>
      <w:proofErr w:type="gram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тыре года длилась эта кровопролитная война. Весь наш народ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нялся на борьбу с фашистами, каждый за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щищал свое Отечество. И назвали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 эту войну Великой Отечественной. Перв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ыми приняли удар немецкой армии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пехотинцы. Солдаты старались задержа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 врагов. </w:t>
      </w:r>
      <w:proofErr w:type="gramStart"/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 стояли насмерть,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самоотверженно дралис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 за каждый клочок родной земли   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(слайд 3(а)</w:t>
      </w:r>
      <w:proofErr w:type="gramEnd"/>
    </w:p>
    <w:p w:rsidR="00815F02" w:rsidRPr="00106DF7" w:rsidRDefault="00751EE1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 море сражались наши доблестные моряки</w:t>
      </w:r>
      <w:proofErr w:type="gramStart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proofErr w:type="gram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(</w:t>
      </w:r>
      <w:proofErr w:type="gramStart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йд 3 (б)</w:t>
      </w:r>
    </w:p>
    <w:p w:rsidR="00751EE1" w:rsidRPr="00286489" w:rsidRDefault="00751EE1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А летчики бомбили войска противника на земле, принимали бои в воздухе</w:t>
      </w:r>
      <w:proofErr w:type="gramStart"/>
      <w:r w:rsidR="002864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gram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3 (в) 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а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солдатам, отдавшим жизнь за Родину! Слава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енным морякам! Слава военным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летчикам!</w:t>
      </w:r>
    </w:p>
    <w:p w:rsidR="00751EE1" w:rsidRDefault="00815F02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есня «Самолёты» </w:t>
      </w:r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spell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з</w:t>
      </w:r>
      <w:proofErr w:type="gram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И</w:t>
      </w:r>
      <w:proofErr w:type="gram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Кишко</w:t>
      </w:r>
      <w:proofErr w:type="spell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proofErr w:type="spellStart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.О.Марунич</w:t>
      </w:r>
      <w:proofErr w:type="spellEnd"/>
      <w:r w:rsidR="00751EE1"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286489" w:rsidRPr="000C5275" w:rsidRDefault="00B26F04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hyperlink r:id="rId11" w:tgtFrame="_blank" w:history="1">
        <w:r w:rsidR="004F6AD3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audio-vk4.ru</w:t>
        </w:r>
      </w:hyperlink>
      <w:r w:rsidR="004F6AD3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2" w:tgtFrame="_blank" w:history="1">
        <w:r w:rsidR="004F6AD3">
          <w:rPr>
            <w:rStyle w:val="a4"/>
            <w:rFonts w:ascii="Arial" w:hAnsi="Arial" w:cs="Arial"/>
            <w:color w:val="007700"/>
            <w:sz w:val="21"/>
            <w:szCs w:val="21"/>
          </w:rPr>
          <w:t>?mp3=.Детская – Самолёты</w:t>
        </w:r>
      </w:hyperlink>
    </w:p>
    <w:p w:rsidR="00286489" w:rsidRPr="00106DF7" w:rsidRDefault="00751EE1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ели оккупированных территорий то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же боролись с захватчиками. Две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тысячи партизанских отрядов взрывали мос</w:t>
      </w:r>
      <w:r w:rsidR="00815F02">
        <w:rPr>
          <w:rFonts w:ascii="Times New Roman" w:eastAsia="Times New Roman" w:hAnsi="Times New Roman" w:cs="Times New Roman"/>
          <w:sz w:val="27"/>
          <w:szCs w:val="27"/>
          <w:lang w:eastAsia="ru-RU"/>
        </w:rPr>
        <w:t>ты, пускали под откос вражеские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поезда</w:t>
      </w:r>
      <w:proofErr w:type="gramStart"/>
      <w:r w:rsid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proofErr w:type="gramEnd"/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(</w:t>
      </w:r>
      <w:r w:rsid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06D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4 «Партизаны»)</w:t>
      </w:r>
    </w:p>
    <w:p w:rsidR="00106DF7" w:rsidRDefault="00815F02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зрослый</w:t>
      </w:r>
      <w:r w:rsid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ровые годы войны наша страна жил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а под лозунгом «Всё для фронта!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ё для Победы!» Военные заводы были переве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ны в тыл - на Урал, в </w:t>
      </w:r>
      <w:proofErr w:type="spellStart"/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Сибирь</w:t>
      </w:r>
      <w:proofErr w:type="gramStart"/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proofErr w:type="spellEnd"/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зрослые и дети-подростки делали снаряды, ружья, пушк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и для солдат.</w:t>
      </w:r>
      <w:r w:rsidR="00751EE1" w:rsidRPr="002864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лайд)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106DF7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деревень приносили хлеб и ово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щи в первую очередь для воюющих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бойцов</w:t>
      </w:r>
      <w:proofErr w:type="gramStart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(</w:t>
      </w:r>
      <w:proofErr w:type="gramStart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лайд)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86489" w:rsidRPr="00F96316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ь чтобы хорошо сража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ся, нужно быть сильным. После 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 как машинами убирали рожь и пшеницу, на поля выходили школьники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и собирали оставшиеся колоски. Ни один колосок не должен был пропасть.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ш народ мужественно сражался и победил. Но не все дожили до </w:t>
      </w:r>
      <w:proofErr w:type="gramStart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кой</w:t>
      </w:r>
      <w:proofErr w:type="gramEnd"/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ы. И с каждым годом все меньше ост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ается участников войны, так как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много лет прошло со дня Победы. Мы с вами должны с уважением и</w:t>
      </w:r>
    </w:p>
    <w:p w:rsidR="00286489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ностью относиться к участникам войны и ко всем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илым людям.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 В День Победы по всей нашей стране о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уются праздничные парады.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 Ветераны войны, военные, студен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и учащиеся школ маршируют по</w:t>
      </w:r>
      <w:r w:rsid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> главным площадям городов</w:t>
      </w:r>
      <w:proofErr w:type="gramStart"/>
      <w:r w:rsid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135E59"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«Парад»)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бы гремят, барабаны гремят: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начинаем военный парад.</w:t>
      </w:r>
    </w:p>
    <w:p w:rsidR="00286489" w:rsidRPr="00F96316" w:rsidRDefault="000C5275" w:rsidP="00F96316">
      <w:pPr>
        <w:pStyle w:val="1"/>
      </w:pPr>
      <w:bookmarkStart w:id="0" w:name="_Toc38905371"/>
      <w:r>
        <w:t>П</w:t>
      </w:r>
      <w:r w:rsidR="00F96316">
        <w:t xml:space="preserve">резентация на песню «День </w:t>
      </w:r>
      <w:proofErr w:type="spellStart"/>
      <w:r w:rsidR="00F96316">
        <w:t>Победы»</w:t>
      </w:r>
      <w:bookmarkEnd w:id="0"/>
      <w:r w:rsidR="00F96316" w:rsidRPr="003F525A">
        <w:fldChar w:fldCharType="begin"/>
      </w:r>
      <w:r w:rsidR="00F96316" w:rsidRPr="003F525A">
        <w:rPr>
          <w:sz w:val="24"/>
          <w:szCs w:val="24"/>
        </w:rPr>
        <w:instrText xml:space="preserve"> HYPERLINK "https://youtu.be/Wa2VFgcYbZk" </w:instrText>
      </w:r>
      <w:r w:rsidR="00F96316" w:rsidRPr="003F525A">
        <w:fldChar w:fldCharType="separate"/>
      </w:r>
      <w:r w:rsidR="00F96316" w:rsidRPr="003F525A">
        <w:rPr>
          <w:rStyle w:val="a4"/>
          <w:sz w:val="24"/>
          <w:szCs w:val="24"/>
        </w:rPr>
        <w:t>https</w:t>
      </w:r>
      <w:proofErr w:type="spellEnd"/>
      <w:r w:rsidR="00F96316" w:rsidRPr="003F525A">
        <w:rPr>
          <w:rStyle w:val="a4"/>
          <w:sz w:val="24"/>
          <w:szCs w:val="24"/>
        </w:rPr>
        <w:t>://youtu.be/Wa2VFgcYbZk</w:t>
      </w:r>
      <w:r w:rsidR="00F96316" w:rsidRPr="003F525A">
        <w:rPr>
          <w:rStyle w:val="a4"/>
          <w:sz w:val="24"/>
          <w:szCs w:val="24"/>
        </w:rPr>
        <w:fldChar w:fldCharType="end"/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никто не забыл доблестных героев и их подвиги, по всей стране было</w:t>
      </w:r>
    </w:p>
    <w:p w:rsidR="00106DF7" w:rsidRPr="00135E59" w:rsidRDefault="00751EE1" w:rsidP="00751EE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ружено много памятников в память о ге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роях войны. В нашем городе тоже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 есть такие памятники</w:t>
      </w:r>
      <w:proofErr w:type="gramStart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gramStart"/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End"/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йд «Памятники»)</w:t>
      </w:r>
    </w:p>
    <w:p w:rsidR="00286489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Т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же в этот день люди </w:t>
      </w:r>
      <w:proofErr w:type="spellStart"/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агают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spellEnd"/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енным памятникам венки и цветы. Обычн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о их приносят к «Вечному огню»,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который горит в каждом городе, чтобы лю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ди никогда не забыли о том, как</w:t>
      </w: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 страшна война. Такой огонь есть и у нас в городе.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лайд «Вечный огонь»)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70 лет назад кончилась самая кровопролитная война. Но память о тех, кто</w:t>
      </w:r>
    </w:p>
    <w:p w:rsidR="00135E59" w:rsidRDefault="00106DF7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тоял мир для нас, жива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дцах людей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proofErr w:type="gramStart"/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End"/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йд «Салют»)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м поклон, солдаты, за цветущий май,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За рассвет над домом, за родимый край.</w:t>
      </w:r>
    </w:p>
    <w:p w:rsidR="00106DF7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</w:t>
      </w:r>
      <w:r w:rsidR="00106DF7">
        <w:rPr>
          <w:rFonts w:ascii="Times New Roman" w:eastAsia="Times New Roman" w:hAnsi="Times New Roman" w:cs="Times New Roman"/>
          <w:sz w:val="27"/>
          <w:szCs w:val="27"/>
          <w:lang w:eastAsia="ru-RU"/>
        </w:rPr>
        <w:t>лонюсь, солдаты, вам за тишину,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За простор крылатый – вольную страну.</w:t>
      </w:r>
    </w:p>
    <w:p w:rsidR="00751EE1" w:rsidRPr="00751EE1" w:rsidRDefault="00106DF7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будет мир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Пусть небо будет голубым,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Пусть в небе не клубится дым,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Пусть пушки грозные молчат,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И пулеметы не строчат,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Чтоб жили люди, города. </w:t>
      </w:r>
      <w:r w:rsidR="00751EE1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                 Мир нужен на земле всегда.</w:t>
      </w:r>
    </w:p>
    <w:p w:rsidR="00751EE1" w:rsidRPr="00751EE1" w:rsidRDefault="00751EE1" w:rsidP="00751EE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сня «Пусть всегда будет солнце»</w:t>
      </w:r>
      <w:r w:rsidR="00135E59" w:rsidRP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C5275" w:rsidRDefault="00B26F04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hyperlink r:id="rId13" w:tgtFrame="_blank" w:history="1">
        <w:proofErr w:type="spellStart"/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zaycev.net</w:t>
        </w:r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4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pages</w:t>
        </w:r>
        <w:proofErr w:type="spellEnd"/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/21640/2164082.shtml</w:t>
        </w:r>
      </w:hyperlink>
    </w:p>
    <w:p w:rsidR="00286489" w:rsidRDefault="00286489" w:rsidP="00815F02">
      <w:pPr>
        <w:rPr>
          <w:rFonts w:ascii="Arial" w:hAnsi="Arial" w:cs="Arial"/>
          <w:b/>
          <w:color w:val="444444"/>
          <w:sz w:val="23"/>
          <w:szCs w:val="23"/>
        </w:rPr>
      </w:pPr>
    </w:p>
    <w:p w:rsidR="00815F02" w:rsidRDefault="00815F02" w:rsidP="00815F02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5F02">
        <w:rPr>
          <w:rFonts w:ascii="Arial" w:hAnsi="Arial" w:cs="Arial"/>
          <w:b/>
          <w:color w:val="444444"/>
          <w:sz w:val="23"/>
          <w:szCs w:val="23"/>
        </w:rPr>
        <w:t>СЛАЙДЫ</w:t>
      </w:r>
      <w:r>
        <w:rPr>
          <w:rFonts w:ascii="Arial" w:hAnsi="Arial" w:cs="Arial"/>
          <w:color w:val="444444"/>
          <w:sz w:val="23"/>
          <w:szCs w:val="23"/>
        </w:rPr>
        <w:t>:</w:t>
      </w:r>
      <w:hyperlink r:id="rId15" w:history="1">
        <w:r w:rsidRPr="00281B5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ocs.google.com/viewerng/viewer?url=https://nsportal.ru/sites/default/files/2015/06/08/prezentatsiya_sr.gr_.2.ppt</w:t>
        </w:r>
      </w:hyperlink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B26F04" w:rsidRDefault="00B26F04" w:rsidP="00751EE1">
      <w:pPr>
        <w:rPr>
          <w:rFonts w:ascii="Times New Roman" w:hAnsi="Times New Roman" w:cs="Times New Roman"/>
          <w:sz w:val="24"/>
          <w:szCs w:val="24"/>
        </w:rPr>
      </w:pPr>
    </w:p>
    <w:p w:rsidR="00751EE1" w:rsidRPr="00751EE1" w:rsidRDefault="00B26F04" w:rsidP="00751EE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117C24F6" wp14:editId="62A2B028">
            <wp:extent cx="6390005" cy="3993515"/>
            <wp:effectExtent l="0" t="0" r="0" b="6985"/>
            <wp:docPr id="1" name="Рисунок 1" descr="https://yandex.ru/images/_crpd/VP1iY3770/f7bf3fsim/hgN0TYqR1PGVnVO1reGrEk6I-jOpMynZB4_eiHKBv1NhElZOhY4gaMwPyKl0DISInWYr1ENiUGOtId0yQ7r9wt8eeHGC-ICk2I1GrIWQykIWjNNy2GJ8xGOjwpg6ha8yG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ndex.ru/images/_crpd/VP1iY3770/f7bf3fsim/hgN0TYqR1PGVnVO1reGrEk6I-jOpMynZB4_eiHKBv1NhElZOhY4gaMwPyKl0DISInWYr1ENiUGOtId0yQ7r9wt8eeHGC-ICk2I1GrIWQykIWjNNy2GJ8xGOjwpg6ha8yGU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89" w:rsidRDefault="00833830" w:rsidP="00135E5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FFFA406" wp14:editId="3D4473DD">
            <wp:extent cx="6390005" cy="9294553"/>
            <wp:effectExtent l="0" t="0" r="0" b="1905"/>
            <wp:docPr id="21" name="Рисунок 21" descr="http://89227898499.ucoz.net/roditelyam/12.zachem_rebenku_muz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89227898499.ucoz.net/roditelyam/12.zachem_rebenku_muzy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9" w:rsidRPr="00EB21B5" w:rsidRDefault="00135E59" w:rsidP="00135E5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Музыка №4</w:t>
      </w:r>
    </w:p>
    <w:p w:rsidR="00135E59" w:rsidRPr="00F96316" w:rsidRDefault="00135E59" w:rsidP="00135E5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F96316">
        <w:rPr>
          <w:rFonts w:ascii="Arial" w:hAnsi="Arial" w:cs="Arial"/>
          <w:b/>
          <w:bCs/>
          <w:color w:val="FF0000"/>
        </w:rPr>
        <w:t>Тема</w:t>
      </w:r>
      <w:r w:rsidRPr="00F96316">
        <w:rPr>
          <w:rFonts w:ascii="Arial" w:hAnsi="Arial" w:cs="Arial"/>
          <w:color w:val="FF0000"/>
        </w:rPr>
        <w:t>:</w:t>
      </w:r>
      <w:r w:rsidRPr="00F96316">
        <w:rPr>
          <w:rFonts w:ascii="Arial" w:hAnsi="Arial" w:cs="Arial"/>
          <w:b/>
          <w:bCs/>
          <w:color w:val="FF0000"/>
        </w:rPr>
        <w:t xml:space="preserve"> </w:t>
      </w:r>
      <w:r w:rsidRPr="00F96316">
        <w:rPr>
          <w:rFonts w:ascii="Arial" w:hAnsi="Arial" w:cs="Arial"/>
          <w:color w:val="FF0000"/>
        </w:rPr>
        <w:t xml:space="preserve"> «Праздничные дни» </w:t>
      </w:r>
    </w:p>
    <w:p w:rsidR="00751EE1" w:rsidRPr="00F96316" w:rsidRDefault="00F96316" w:rsidP="00F9631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96316">
        <w:rPr>
          <w:rFonts w:ascii="Arial" w:hAnsi="Arial" w:cs="Arial"/>
          <w:b/>
          <w:color w:val="7030A0"/>
          <w:sz w:val="32"/>
          <w:szCs w:val="32"/>
        </w:rPr>
        <w:t>ОО Художественно-эстетическое развитие</w:t>
      </w:r>
    </w:p>
    <w:p w:rsidR="000075E8" w:rsidRDefault="000075E8" w:rsidP="000075E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35E59">
        <w:rPr>
          <w:b/>
          <w:bCs/>
          <w:sz w:val="27"/>
          <w:szCs w:val="27"/>
        </w:rPr>
        <w:t>Цель:</w:t>
      </w:r>
      <w:r w:rsidRPr="00EB21B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135E59">
        <w:rPr>
          <w:sz w:val="27"/>
          <w:szCs w:val="27"/>
        </w:rPr>
        <w:t>расширить представления детей среднего дошкольного возраста о весне.</w:t>
      </w:r>
    </w:p>
    <w:p w:rsidR="000075E8" w:rsidRPr="00135E59" w:rsidRDefault="000075E8" w:rsidP="00135E5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 -</w:t>
      </w:r>
      <w:r w:rsidRPr="000075E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щать детей среднего дошкольного возраста к игре на шумовых инструментах;</w:t>
      </w:r>
    </w:p>
    <w:p w:rsidR="000075E8" w:rsidRPr="00135E59" w:rsidRDefault="000075E8" w:rsidP="00135E5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у детей среднего дошкольного возраста музыкальные способности;</w:t>
      </w:r>
    </w:p>
    <w:p w:rsidR="000075E8" w:rsidRPr="00135E59" w:rsidRDefault="000075E8" w:rsidP="00135E5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E59">
        <w:rPr>
          <w:rFonts w:ascii="Times New Roman" w:eastAsia="Times New Roman" w:hAnsi="Times New Roman" w:cs="Times New Roman"/>
          <w:sz w:val="27"/>
          <w:szCs w:val="27"/>
          <w:lang w:eastAsia="ru-RU"/>
        </w:rPr>
        <w:t>-воспитывать у детей интерес к музыке.</w:t>
      </w:r>
    </w:p>
    <w:p w:rsidR="000C5275" w:rsidRDefault="000075E8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вучит 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Весна пришла» 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/ф «Маша и Медведь» </w:t>
      </w:r>
      <w:hyperlink r:id="rId18" w:tgtFrame="_blank" w:history="1"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audio-vk4.ru</w:t>
        </w:r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9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?mp3=весна пришла</w:t>
        </w:r>
      </w:hyperlink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 Бога</w:t>
      </w:r>
      <w:r w:rsidR="00E670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ырева слова Д. </w:t>
      </w:r>
      <w:proofErr w:type="spellStart"/>
      <w:r w:rsidR="00E670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вяцова</w:t>
      </w:r>
      <w:proofErr w:type="spellEnd"/>
      <w:r w:rsidR="00E670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ребенок садятся на стульчик и слушает.</w:t>
      </w:r>
    </w:p>
    <w:p w:rsidR="000075E8" w:rsidRPr="000075E8" w:rsidRDefault="000075E8" w:rsidP="000075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Организационный момент</w:t>
      </w:r>
    </w:p>
    <w:p w:rsidR="000075E8" w:rsidRPr="000075E8" w:rsidRDefault="00E670E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и утро наступило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оровайся красиво!</w:t>
      </w:r>
    </w:p>
    <w:p w:rsidR="000075E8" w:rsidRPr="000075E8" w:rsidRDefault="00E670E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 исполняе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</w:p>
    <w:p w:rsidR="000075E8" w:rsidRPr="000075E8" w:rsidRDefault="00E670E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обрым утром с ясным днём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так славно мы живём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Музыкально ритмические движения</w:t>
      </w:r>
    </w:p>
    <w:p w:rsidR="000075E8" w:rsidRPr="000075E8" w:rsidRDefault="00E670E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1,2,3, и по порядку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инаем мы зарядку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ните, ребятки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же звери, даже птицы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ают зарядку.</w:t>
      </w:r>
    </w:p>
    <w:p w:rsidR="000075E8" w:rsidRDefault="00633120" w:rsidP="000075E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 и ребенок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ыполняют зарядку на песню «</w:t>
      </w:r>
      <w:proofErr w:type="spellStart"/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веробика</w:t>
      </w:r>
      <w:proofErr w:type="spellEnd"/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музыка Ю. Савельева, слова А. Хайта</w:t>
      </w:r>
    </w:p>
    <w:p w:rsidR="000C5275" w:rsidRDefault="00B26F04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hyperlink r:id="rId20" w:tgtFrame="_blank" w:history="1"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hotplayer.</w:t>
        </w:r>
        <w:proofErr w:type="spellStart"/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ru</w:t>
        </w:r>
        <w:proofErr w:type="spellEnd"/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1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?s=</w:t>
        </w:r>
        <w:proofErr w:type="spellStart"/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зверобика</w:t>
        </w:r>
        <w:proofErr w:type="spellEnd"/>
      </w:hyperlink>
    </w:p>
    <w:p w:rsidR="00236914" w:rsidRPr="000075E8" w:rsidRDefault="00236914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E8" w:rsidRPr="000075E8" w:rsidRDefault="00633120" w:rsidP="002369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236914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посиди и немного отдохни!</w:t>
      </w:r>
    </w:p>
    <w:p w:rsidR="00236914" w:rsidRDefault="00236914" w:rsidP="000075E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Объяснение нового материала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зрослый 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ключает звуки птиц, шум ручья</w:t>
      </w:r>
      <w:hyperlink r:id="rId22" w:history="1">
        <w:r w:rsidR="000C5275" w:rsidRPr="000C5275">
          <w:rPr>
            <w:rStyle w:val="a4"/>
          </w:rPr>
          <w:t>https://lalamus.net/music/%D0%B7%D0%B2%D1%83%D0%BA+%D1%80%D1%83%D1%87%D1%8C%D1%8F+%D0%B8+%D0%BF%D0%B5%D0%BD%D0%B8%D0%B5+%D0%BF%D1%82%D0%B8%D1%86</w:t>
        </w:r>
      </w:hyperlink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ышишь,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звучит?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чит шум ручья, пение птиц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гадай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д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раскрываю </w:t>
      </w:r>
      <w:proofErr w:type="spellStart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ки</w:t>
      </w:r>
      <w:proofErr w:type="gramStart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36914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spellEnd"/>
      <w:proofErr w:type="gramEnd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лёные листочки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евья одеваю, посевы поливаю</w:t>
      </w:r>
      <w:r w:rsidR="0023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14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жения полна</w:t>
      </w:r>
      <w:proofErr w:type="gramStart"/>
      <w:r w:rsidR="006331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овут меня…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ной вся природа оживает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становится длинней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тит солнышко теплей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вляются почки, затем раскрываются листочки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итаем п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ловицы и поговорки о весне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Ч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ают пословицы и поговорки о весне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на да осень на дню погод восемь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-Весенний дождь лишним не бывает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-Матушка весна всем красна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-Увидел грача – весну встречай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-Хороший год по весне видно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А есть вот такая интересная пословица о весне, послушайте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первой ласточки весна не обходится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Игра на детских музыкальных инструментах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1,2,3,4,5 – оркестр будет наш играть</w:t>
      </w:r>
      <w:proofErr w:type="gramStart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864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ать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умовые инструменты</w:t>
      </w:r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бенцы, треугольники, маракасы и металлофон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проигрыше – будет играть партия – 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угольников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куплет – играет партия 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акасов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куплет – партия 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бубенцов;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 куплет – партия </w:t>
      </w: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ллофонов.</w:t>
      </w:r>
    </w:p>
    <w:p w:rsidR="000C5275" w:rsidRDefault="00633120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гра 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шумовых инструментах на песню «Солнечная капель» на музыку С. Соснина, слова И. Вахрушевой</w:t>
      </w:r>
      <w:r w:rsidR="000C52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hyperlink r:id="rId23" w:tgtFrame="_blank" w:history="1">
        <w:proofErr w:type="spellStart"/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zaycev.net</w:t>
        </w:r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4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pages</w:t>
        </w:r>
        <w:proofErr w:type="spellEnd"/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/24632/2463262.shtml</w:t>
        </w:r>
      </w:hyperlink>
    </w:p>
    <w:p w:rsidR="000075E8" w:rsidRDefault="000075E8" w:rsidP="000075E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6914" w:rsidRPr="000075E8" w:rsidRDefault="00236914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какие музыканты</w:t>
      </w:r>
      <w:r w:rsidR="0028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то славные таланты.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давайте вспомним весеннюю песенку, которая называется «Скворушка»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Певческая деятельность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ните при пении не нужно кричать, нужно легко </w:t>
      </w:r>
      <w:proofErr w:type="spellStart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евать</w:t>
      </w:r>
      <w:proofErr w:type="spellEnd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а. Но при этом правильно должен работать артикуляционный аппарат.</w:t>
      </w:r>
    </w:p>
    <w:p w:rsidR="000075E8" w:rsidRDefault="00751EE1" w:rsidP="000075E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олняют песню «Скворушка» на музыку Ю. </w:t>
      </w:r>
      <w:proofErr w:type="spellStart"/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онова</w:t>
      </w:r>
      <w:proofErr w:type="spellEnd"/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слова Л. Некрасовой</w:t>
      </w:r>
    </w:p>
    <w:p w:rsidR="000C5275" w:rsidRDefault="00B26F04" w:rsidP="000C5275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hyperlink r:id="rId25" w:tgtFrame="_blank" w:history="1">
        <w:proofErr w:type="spellStart"/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youtube.com</w:t>
        </w:r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6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watch?v</w:t>
        </w:r>
        <w:proofErr w:type="spellEnd"/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=vJ78F3EkxX0</w:t>
        </w:r>
      </w:hyperlink>
    </w:p>
    <w:p w:rsidR="00236914" w:rsidRPr="000075E8" w:rsidRDefault="00236914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14" w:rsidRDefault="000075E8" w:rsidP="0023691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нец с подснежнико</w:t>
      </w:r>
      <w:proofErr w:type="gramStart"/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</w:t>
      </w:r>
      <w:r w:rsidR="002369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proofErr w:type="gramEnd"/>
      <w:r w:rsidR="00236914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песню «Со</w:t>
      </w:r>
      <w:r w:rsidR="00236914">
        <w:rPr>
          <w:rFonts w:ascii="Times New Roman" w:eastAsia="Times New Roman" w:hAnsi="Times New Roman" w:cs="Times New Roman"/>
          <w:sz w:val="27"/>
          <w:szCs w:val="27"/>
          <w:lang w:eastAsia="ru-RU"/>
        </w:rPr>
        <w:t>лнечная капель» С. Соснина ребенок танцует.)</w:t>
      </w:r>
      <w:r w:rsidR="000C5275" w:rsidRPr="000C5275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27" w:tgtFrame="_blank" w:history="1">
        <w:proofErr w:type="spellStart"/>
        <w:r w:rsidR="000C5275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zaycev.net</w:t>
        </w:r>
      </w:hyperlink>
      <w:r w:rsidR="000C5275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8" w:tgtFrame="_blank" w:history="1"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pages</w:t>
        </w:r>
        <w:proofErr w:type="spellEnd"/>
        <w:r w:rsidR="000C5275">
          <w:rPr>
            <w:rStyle w:val="a4"/>
            <w:rFonts w:ascii="Arial" w:hAnsi="Arial" w:cs="Arial"/>
            <w:color w:val="007700"/>
            <w:sz w:val="21"/>
            <w:szCs w:val="21"/>
          </w:rPr>
          <w:t>/24632/2463262.shtml</w:t>
        </w:r>
      </w:hyperlink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ерь предлагаю потанцевать</w:t>
      </w:r>
      <w:r w:rsidR="0028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сколько не скучать!</w:t>
      </w:r>
    </w:p>
    <w:p w:rsidR="000075E8" w:rsidRPr="000075E8" w:rsidRDefault="000075E8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д музыку 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бенок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анцует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подснежником. Взрослый хлопае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 в ладоши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мы 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знакомились с весной</w:t>
      </w:r>
      <w:r w:rsidR="00751E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! 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ая она?</w:t>
      </w:r>
    </w:p>
    <w:p w:rsidR="000075E8" w:rsidRPr="000075E8" w:rsidRDefault="00751EE1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на весёлая, всё вокруг расцветает и поёт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еперь нужно исполнить заключительную </w:t>
      </w:r>
      <w:proofErr w:type="spellStart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евку</w:t>
      </w:r>
      <w:proofErr w:type="spellEnd"/>
      <w:r w:rsidR="000075E8"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75E8" w:rsidRPr="000075E8" w:rsidRDefault="00633120" w:rsidP="00007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ослый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ребенок 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</w:t>
      </w:r>
      <w:r w:rsidR="002369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няют </w:t>
      </w:r>
      <w:r w:rsidR="00751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0075E8" w:rsidRPr="000075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певку</w:t>
      </w:r>
      <w:proofErr w:type="spellEnd"/>
    </w:p>
    <w:p w:rsidR="000075E8" w:rsidRDefault="000075E8" w:rsidP="000075E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075E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тит солнышко опять</w:t>
      </w:r>
      <w:r w:rsidR="00286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и мы пойдём</w:t>
      </w:r>
      <w:proofErr w:type="gramEnd"/>
      <w:r w:rsidR="002864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улять</w:t>
      </w:r>
      <w:r w:rsidR="00236914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</w:p>
    <w:p w:rsidR="00F96316" w:rsidRDefault="00F96316" w:rsidP="000075E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6316" w:rsidRDefault="00F96316" w:rsidP="000075E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6419" w:rsidRPr="00E71E3E" w:rsidRDefault="00833830" w:rsidP="00E71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CF4E61" wp14:editId="62FEB122">
            <wp:extent cx="6238875" cy="9553575"/>
            <wp:effectExtent l="0" t="0" r="9525" b="9525"/>
            <wp:docPr id="4" name="Рисунок 4" descr="http://muz-rukdou.ru/_fr/9/629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z-rukdou.ru/_fr/9/629548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47" cy="95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419" w:rsidRPr="00E71E3E" w:rsidSect="00BF0F1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CF"/>
    <w:multiLevelType w:val="multilevel"/>
    <w:tmpl w:val="74BA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B68E9"/>
    <w:multiLevelType w:val="multilevel"/>
    <w:tmpl w:val="F8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45002"/>
    <w:multiLevelType w:val="multilevel"/>
    <w:tmpl w:val="3B44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77"/>
    <w:rsid w:val="00003EE0"/>
    <w:rsid w:val="000075E8"/>
    <w:rsid w:val="000664AD"/>
    <w:rsid w:val="000C5275"/>
    <w:rsid w:val="00106DF7"/>
    <w:rsid w:val="00135E59"/>
    <w:rsid w:val="00236914"/>
    <w:rsid w:val="00243A77"/>
    <w:rsid w:val="00265325"/>
    <w:rsid w:val="00284DBF"/>
    <w:rsid w:val="00286489"/>
    <w:rsid w:val="002F36EB"/>
    <w:rsid w:val="003F33A9"/>
    <w:rsid w:val="004F6AD3"/>
    <w:rsid w:val="00532E78"/>
    <w:rsid w:val="00587CBD"/>
    <w:rsid w:val="005900C3"/>
    <w:rsid w:val="00633120"/>
    <w:rsid w:val="00636017"/>
    <w:rsid w:val="006B14FD"/>
    <w:rsid w:val="007012DD"/>
    <w:rsid w:val="007110A6"/>
    <w:rsid w:val="007134A0"/>
    <w:rsid w:val="00751EE1"/>
    <w:rsid w:val="00815F02"/>
    <w:rsid w:val="00833830"/>
    <w:rsid w:val="00A26419"/>
    <w:rsid w:val="00A55AA5"/>
    <w:rsid w:val="00A6710F"/>
    <w:rsid w:val="00B24621"/>
    <w:rsid w:val="00B26F04"/>
    <w:rsid w:val="00B979E6"/>
    <w:rsid w:val="00BF0F12"/>
    <w:rsid w:val="00CE1FFA"/>
    <w:rsid w:val="00DF754F"/>
    <w:rsid w:val="00E26EA3"/>
    <w:rsid w:val="00E670E0"/>
    <w:rsid w:val="00E71E3E"/>
    <w:rsid w:val="00F30DCC"/>
    <w:rsid w:val="00F76510"/>
    <w:rsid w:val="00F9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2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9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53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E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5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5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5325"/>
    <w:rPr>
      <w:color w:val="0000FF"/>
      <w:u w:val="single"/>
    </w:rPr>
  </w:style>
  <w:style w:type="character" w:customStyle="1" w:styleId="pathseparator">
    <w:name w:val="path__separator"/>
    <w:basedOn w:val="a0"/>
    <w:rsid w:val="00265325"/>
  </w:style>
  <w:style w:type="character" w:customStyle="1" w:styleId="path-separator">
    <w:name w:val="path-separator"/>
    <w:basedOn w:val="a0"/>
    <w:rsid w:val="00B979E6"/>
  </w:style>
  <w:style w:type="character" w:customStyle="1" w:styleId="misspellerror">
    <w:name w:val="misspell__error"/>
    <w:basedOn w:val="a0"/>
    <w:rsid w:val="00CE1FFA"/>
  </w:style>
  <w:style w:type="character" w:customStyle="1" w:styleId="button2text">
    <w:name w:val="button2__text"/>
    <w:basedOn w:val="a0"/>
    <w:rsid w:val="00CE1FFA"/>
  </w:style>
  <w:style w:type="paragraph" w:styleId="a5">
    <w:name w:val="Balloon Text"/>
    <w:basedOn w:val="a"/>
    <w:link w:val="a6"/>
    <w:uiPriority w:val="99"/>
    <w:semiHidden/>
    <w:unhideWhenUsed/>
    <w:rsid w:val="00F7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51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5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751EE1"/>
  </w:style>
  <w:style w:type="paragraph" w:customStyle="1" w:styleId="c4">
    <w:name w:val="c4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EE1"/>
  </w:style>
  <w:style w:type="paragraph" w:customStyle="1" w:styleId="c1">
    <w:name w:val="c1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51EE1"/>
  </w:style>
  <w:style w:type="paragraph" w:customStyle="1" w:styleId="c6">
    <w:name w:val="c6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EE1"/>
  </w:style>
  <w:style w:type="character" w:customStyle="1" w:styleId="c10">
    <w:name w:val="c10"/>
    <w:basedOn w:val="a0"/>
    <w:rsid w:val="00751EE1"/>
  </w:style>
  <w:style w:type="character" w:customStyle="1" w:styleId="c16">
    <w:name w:val="c16"/>
    <w:basedOn w:val="a0"/>
    <w:rsid w:val="00751EE1"/>
  </w:style>
  <w:style w:type="character" w:customStyle="1" w:styleId="c21">
    <w:name w:val="c21"/>
    <w:basedOn w:val="a0"/>
    <w:rsid w:val="00751EE1"/>
  </w:style>
  <w:style w:type="character" w:styleId="a7">
    <w:name w:val="FollowedHyperlink"/>
    <w:basedOn w:val="a0"/>
    <w:uiPriority w:val="99"/>
    <w:semiHidden/>
    <w:unhideWhenUsed/>
    <w:rsid w:val="006B14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2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9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53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E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5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5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5325"/>
    <w:rPr>
      <w:color w:val="0000FF"/>
      <w:u w:val="single"/>
    </w:rPr>
  </w:style>
  <w:style w:type="character" w:customStyle="1" w:styleId="pathseparator">
    <w:name w:val="path__separator"/>
    <w:basedOn w:val="a0"/>
    <w:rsid w:val="00265325"/>
  </w:style>
  <w:style w:type="character" w:customStyle="1" w:styleId="path-separator">
    <w:name w:val="path-separator"/>
    <w:basedOn w:val="a0"/>
    <w:rsid w:val="00B979E6"/>
  </w:style>
  <w:style w:type="character" w:customStyle="1" w:styleId="misspellerror">
    <w:name w:val="misspell__error"/>
    <w:basedOn w:val="a0"/>
    <w:rsid w:val="00CE1FFA"/>
  </w:style>
  <w:style w:type="character" w:customStyle="1" w:styleId="button2text">
    <w:name w:val="button2__text"/>
    <w:basedOn w:val="a0"/>
    <w:rsid w:val="00CE1FFA"/>
  </w:style>
  <w:style w:type="paragraph" w:styleId="a5">
    <w:name w:val="Balloon Text"/>
    <w:basedOn w:val="a"/>
    <w:link w:val="a6"/>
    <w:uiPriority w:val="99"/>
    <w:semiHidden/>
    <w:unhideWhenUsed/>
    <w:rsid w:val="00F7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51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5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751EE1"/>
  </w:style>
  <w:style w:type="paragraph" w:customStyle="1" w:styleId="c4">
    <w:name w:val="c4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EE1"/>
  </w:style>
  <w:style w:type="paragraph" w:customStyle="1" w:styleId="c1">
    <w:name w:val="c1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51EE1"/>
  </w:style>
  <w:style w:type="paragraph" w:customStyle="1" w:styleId="c6">
    <w:name w:val="c6"/>
    <w:basedOn w:val="a"/>
    <w:rsid w:val="0075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EE1"/>
  </w:style>
  <w:style w:type="character" w:customStyle="1" w:styleId="c10">
    <w:name w:val="c10"/>
    <w:basedOn w:val="a0"/>
    <w:rsid w:val="00751EE1"/>
  </w:style>
  <w:style w:type="character" w:customStyle="1" w:styleId="c16">
    <w:name w:val="c16"/>
    <w:basedOn w:val="a0"/>
    <w:rsid w:val="00751EE1"/>
  </w:style>
  <w:style w:type="character" w:customStyle="1" w:styleId="c21">
    <w:name w:val="c21"/>
    <w:basedOn w:val="a0"/>
    <w:rsid w:val="00751EE1"/>
  </w:style>
  <w:style w:type="character" w:styleId="a7">
    <w:name w:val="FollowedHyperlink"/>
    <w:basedOn w:val="a0"/>
    <w:uiPriority w:val="99"/>
    <w:semiHidden/>
    <w:unhideWhenUsed/>
    <w:rsid w:val="006B14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5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eer.com/song/63336811/YUrij_Verizhnikov_-_Prazdnik_druzej/" TargetMode="External"/><Relationship Id="rId13" Type="http://schemas.openxmlformats.org/officeDocument/2006/relationships/hyperlink" Target="https://zaycev.net/" TargetMode="External"/><Relationship Id="rId18" Type="http://schemas.openxmlformats.org/officeDocument/2006/relationships/hyperlink" Target="https://audio-vk4.ru/" TargetMode="External"/><Relationship Id="rId26" Type="http://schemas.openxmlformats.org/officeDocument/2006/relationships/hyperlink" Target="https://www.youtube.com/watch?v=vJ78F3EkxX0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tplayer.ru/?s=%D0%B7%D0%B2%D0%B5%D1%80%D0%BE%D0%B1%D0%B8%D0%BA%D0%B0" TargetMode="External"/><Relationship Id="rId7" Type="http://schemas.openxmlformats.org/officeDocument/2006/relationships/hyperlink" Target="https://ipleer.com/" TargetMode="External"/><Relationship Id="rId12" Type="http://schemas.openxmlformats.org/officeDocument/2006/relationships/hyperlink" Target="https://audio-vk4.ru/?mp3=.%D0%94%D0%B5%D1%82%D1%81%D0%BA%D0%B0%D1%8F+%E2%80%93+%D0%A1%D0%B0%D0%BC%D0%BE%D0%BB%D1%91%D1%82%D1%8B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hotplayer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dio-vk4.ru/" TargetMode="External"/><Relationship Id="rId24" Type="http://schemas.openxmlformats.org/officeDocument/2006/relationships/hyperlink" Target="https://zaycev.net/pages/24632/2463262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viewerng/viewer?url=https://nsportal.ru/sites/default/files/2015/06/08/prezentatsiya_sr.gr_.2.ppt" TargetMode="External"/><Relationship Id="rId23" Type="http://schemas.openxmlformats.org/officeDocument/2006/relationships/hyperlink" Target="https://zaycev.net/" TargetMode="External"/><Relationship Id="rId28" Type="http://schemas.openxmlformats.org/officeDocument/2006/relationships/hyperlink" Target="https://zaycev.net/pages/24632/2463262.shtml" TargetMode="External"/><Relationship Id="rId10" Type="http://schemas.openxmlformats.org/officeDocument/2006/relationships/hyperlink" Target="https://yosounds.ru/?song=%D0%94%D0%B5%D1%82%D1%81%D0%BA%D0%B8%D0%B9+%D1%85%D0%BE%D1%80+%E2%80%93+%D0%9D%D0%B0%D1%88%D0%B0+%D0%B0%D1%80%D0%BC%D0%B8%D1%8F+%D1%80%D0%BE%D0%B4%D0%BD%D0%B0%D1%8F+" TargetMode="External"/><Relationship Id="rId19" Type="http://schemas.openxmlformats.org/officeDocument/2006/relationships/hyperlink" Target="https://audio-vk4.ru/?mp3=%D0%B2%D0%B5%D1%81%D0%BD%D0%B0+%D0%BF%D1%80%D0%B8%D1%88%D0%BB%D0%B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sounds.ru/" TargetMode="External"/><Relationship Id="rId14" Type="http://schemas.openxmlformats.org/officeDocument/2006/relationships/hyperlink" Target="https://zaycev.net/pages/21640/2164082.shtml" TargetMode="External"/><Relationship Id="rId22" Type="http://schemas.openxmlformats.org/officeDocument/2006/relationships/hyperlink" Target="https://lalamus.net/music/%D0%B7%D0%B2%D1%83%D0%BA+%D1%80%D1%83%D1%87%D1%8C%D1%8F+%D0%B8+%D0%BF%D0%B5%D0%BD%D0%B8%D0%B5+%D0%BF%D1%82%D0%B8%D1%86" TargetMode="External"/><Relationship Id="rId27" Type="http://schemas.openxmlformats.org/officeDocument/2006/relationships/hyperlink" Target="https://zaycev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9A0D-E8A1-4BCA-BB50-C12B418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5-09T20:35:00Z</dcterms:created>
  <dcterms:modified xsi:type="dcterms:W3CDTF">2020-05-14T16:00:00Z</dcterms:modified>
</cp:coreProperties>
</file>